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73" w:rsidRPr="00BF34E6" w:rsidRDefault="005F06F8" w:rsidP="005D657E">
      <w:pPr>
        <w:pStyle w:val="a3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F34E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202E3D" w:rsidRPr="00BF34E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</w:t>
      </w:r>
      <w:r w:rsidR="0094729B" w:rsidRPr="00BF34E6">
        <w:rPr>
          <w:rFonts w:ascii="Times New Roman" w:hAnsi="Times New Roman"/>
          <w:b/>
          <w:noProof/>
          <w:sz w:val="28"/>
          <w:szCs w:val="28"/>
          <w:lang w:eastAsia="ru-RU"/>
        </w:rPr>
        <w:t>Лечение без ведома – пустые надежды</w:t>
      </w:r>
    </w:p>
    <w:p w:rsidR="00D5210A" w:rsidRPr="00D569AF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noProof/>
          <w:sz w:val="24"/>
          <w:szCs w:val="24"/>
          <w:lang w:eastAsia="ru-RU"/>
        </w:rPr>
        <w:t>Алкоголизм – тяжё</w:t>
      </w:r>
      <w:r w:rsidR="00C042E8" w:rsidRPr="00D569AF">
        <w:rPr>
          <w:rFonts w:ascii="Times New Roman" w:hAnsi="Times New Roman"/>
          <w:noProof/>
          <w:sz w:val="24"/>
          <w:szCs w:val="24"/>
          <w:lang w:eastAsia="ru-RU"/>
        </w:rPr>
        <w:t xml:space="preserve">лая хроническая болезнь,  развивающееся </w:t>
      </w:r>
      <w:r w:rsidRPr="00D569AF">
        <w:rPr>
          <w:rFonts w:ascii="Times New Roman" w:hAnsi="Times New Roman"/>
          <w:noProof/>
          <w:sz w:val="24"/>
          <w:szCs w:val="24"/>
          <w:lang w:eastAsia="ru-RU"/>
        </w:rPr>
        <w:t xml:space="preserve"> на основе регулярного и длительного употребления алкоголя и характеризуется н</w:t>
      </w:r>
      <w:r w:rsidR="00507169" w:rsidRPr="00D569AF">
        <w:rPr>
          <w:rFonts w:ascii="Times New Roman" w:hAnsi="Times New Roman"/>
          <w:noProof/>
          <w:sz w:val="24"/>
          <w:szCs w:val="24"/>
          <w:lang w:eastAsia="ru-RU"/>
        </w:rPr>
        <w:t>еудержимым влечением к нему</w:t>
      </w:r>
      <w:r w:rsidRPr="00D569AF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27AE1" w:rsidRPr="00D569AF" w:rsidRDefault="00D5210A" w:rsidP="00922163">
      <w:pPr>
        <w:pStyle w:val="a3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атистика потребления алкоголя </w:t>
      </w:r>
      <w:r w:rsidR="00507169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видетельствует о том, что число зависимых увеличивается с каждым годом, от спиртного у</w:t>
      </w:r>
      <w:r w:rsidR="00C042E8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</w:t>
      </w:r>
      <w:r w:rsidR="00102275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рает всё больше молодых людей </w:t>
      </w:r>
      <w:proofErr w:type="gramStart"/>
      <w:r w:rsidR="00102275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C042E8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год </w:t>
      </w:r>
      <w:r w:rsidR="00507169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042E8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мирает около  2,5 млн. человек, из них около 320 тысяч — молодые люди в возрасте до 30 лет). </w:t>
      </w:r>
    </w:p>
    <w:p w:rsidR="006A44BE" w:rsidRPr="00D569AF" w:rsidRDefault="00D5210A" w:rsidP="006A44B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гласно прогнозам 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пециалистов, </w:t>
      </w:r>
      <w:r w:rsidR="00922163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чавшим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25BA3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потреблять</w:t>
      </w:r>
      <w:r w:rsidR="00AB5F13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пиртные напитки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возра</w:t>
      </w:r>
      <w:r w:rsidR="00AB5F13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е до 14 лет в дальнейшем  потребуется 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ечение от алкогольной зависимост</w:t>
      </w:r>
      <w:r w:rsidR="006A44BE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 </w:t>
      </w:r>
      <w:proofErr w:type="gramStart"/>
      <w:r w:rsidR="006A44BE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="006A44BE" w:rsidRPr="00D569A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A44BE" w:rsidRPr="00D569AF">
        <w:rPr>
          <w:rFonts w:ascii="Times New Roman" w:hAnsi="Times New Roman"/>
          <w:sz w:val="24"/>
          <w:szCs w:val="24"/>
        </w:rPr>
        <w:t>около 80 %  впоследствии становятся алкоголиками).</w:t>
      </w:r>
      <w:r w:rsidR="006A44BE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210A" w:rsidRPr="00D569AF" w:rsidRDefault="00AC0A0E" w:rsidP="00854AE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hyperlink r:id="rId5" w:history="1">
        <w:r w:rsidR="00D5210A" w:rsidRPr="00D569AF">
          <w:rPr>
            <w:rStyle w:val="a4"/>
            <w:rFonts w:ascii="Times New Roman" w:hAnsi="Times New Roman"/>
            <w:color w:val="262626" w:themeColor="text1" w:themeTint="D9"/>
            <w:sz w:val="24"/>
            <w:szCs w:val="24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 у </w:t>
      </w:r>
      <w:r w:rsidR="00922163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аждого разные,  но исход 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динаковый — ранняя смерть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нижается пр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должительность жизни - на 20 лет,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ащаются случаи самоубийств  и </w:t>
      </w:r>
      <w:r w:rsidR="00507169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бийств,  </w:t>
      </w:r>
      <w:proofErr w:type="spellStart"/>
      <w:r w:rsidR="00507169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рожно</w:t>
      </w:r>
      <w:proofErr w:type="spellEnd"/>
      <w:r w:rsidR="00507169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транспортных  происшествий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3E39DD" w:rsidRPr="00D569AF" w:rsidRDefault="00D5210A" w:rsidP="003E39DD">
      <w:pPr>
        <w:pStyle w:val="a3"/>
        <w:ind w:firstLine="708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 женщин переход алкоголизма в тяжёлые ф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рмы протекает 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 3 — 5 лет, </w:t>
      </w:r>
      <w:r w:rsidR="00C921E7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 мужчин за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 — 10 лет.</w:t>
      </w:r>
      <w:r w:rsidR="003E39DD" w:rsidRPr="00D569AF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3E39DD" w:rsidRPr="00D569AF" w:rsidRDefault="003E39DD" w:rsidP="003E39D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569AF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Молодой организм в большей степени страдает от спиртного, процессы разрушения происходят намного быстрее. </w:t>
      </w:r>
      <w:r w:rsidRPr="00D569AF">
        <w:rPr>
          <w:rFonts w:ascii="Times New Roman" w:hAnsi="Times New Roman"/>
          <w:sz w:val="24"/>
          <w:szCs w:val="24"/>
        </w:rPr>
        <w:t xml:space="preserve"> </w:t>
      </w:r>
    </w:p>
    <w:p w:rsidR="00D5210A" w:rsidRPr="00D569AF" w:rsidRDefault="003F3867" w:rsidP="00A70140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Ж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нский организм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спиртного 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радает в большей степени</w:t>
      </w:r>
      <w:r w:rsidR="008914E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чем мужской  </w:t>
      </w:r>
      <w:r w:rsidR="00202E3D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бесплодие, выкидыши, мёртворождение, больные дети)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D1084" w:rsidRPr="00D569AF" w:rsidRDefault="00A70140" w:rsidP="008914ED">
      <w:pPr>
        <w:pStyle w:val="a3"/>
        <w:ind w:firstLine="708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редних и больших дозах алкоголь  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гнетает деятельность централь</w:t>
      </w:r>
      <w:r w:rsidR="00CE405F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ой нервной системы </w:t>
      </w:r>
      <w:r w:rsidR="002344E1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(вызывая ощущение самоуверенности,  притупляя чувства тревоги и вины) </w:t>
      </w:r>
      <w:r w:rsidR="00CE405F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 головного мозга</w:t>
      </w:r>
      <w:r w:rsidR="002344E1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0D1084" w:rsidRPr="00D569AF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Попавший в алкогольную зависимость  человек подвержен таким  психическим  патологиям  как:</w:t>
      </w:r>
    </w:p>
    <w:p w:rsidR="000D1084" w:rsidRPr="00D569AF" w:rsidRDefault="000D1084" w:rsidP="000D1084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D569AF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депрессивное  состояние,  повышенная  раздражительность и нервозность, чувство одиночества,  тревожность, панические состояния, страх.</w:t>
      </w:r>
    </w:p>
    <w:p w:rsidR="00D5210A" w:rsidRPr="00D569AF" w:rsidRDefault="002344E1" w:rsidP="007F283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пециалисты напоминают, а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лкоголь пагубно влияет на 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есь организм 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бе</w:t>
      </w:r>
      <w:r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 лечения побороть его  очень</w:t>
      </w:r>
      <w:r w:rsidR="00966574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5210A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ложно</w:t>
      </w:r>
      <w:r w:rsidR="000D1084" w:rsidRPr="00D569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а </w:t>
      </w:r>
      <w:r w:rsidR="000D1084" w:rsidRPr="00D569AF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самостоятельно  справиться  не под силу.</w:t>
      </w:r>
    </w:p>
    <w:p w:rsidR="00D5210A" w:rsidRPr="00D569AF" w:rsidRDefault="00D5210A" w:rsidP="007F283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D569AF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ab/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Современная профессиональная программа по лечению алкоголизма рассчитана  на 28 дней пребывания в стационаре</w:t>
      </w:r>
      <w:r w:rsidR="00C529A5" w:rsidRPr="00D569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210A" w:rsidRPr="00D569AF" w:rsidRDefault="00C529A5" w:rsidP="00C529A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5210A" w:rsidRPr="00D569AF">
        <w:rPr>
          <w:rFonts w:ascii="Times New Roman" w:hAnsi="Times New Roman"/>
          <w:sz w:val="24"/>
          <w:szCs w:val="24"/>
          <w:lang w:eastAsia="ru-RU"/>
        </w:rPr>
        <w:t xml:space="preserve"> Рецидивы </w:t>
      </w:r>
      <w:r w:rsidR="00AC314F" w:rsidRPr="00D569AF">
        <w:rPr>
          <w:rFonts w:ascii="Times New Roman" w:hAnsi="Times New Roman"/>
          <w:sz w:val="24"/>
          <w:szCs w:val="24"/>
          <w:lang w:eastAsia="ru-RU"/>
        </w:rPr>
        <w:t xml:space="preserve">алкогольной зависимости  </w:t>
      </w:r>
      <w:r w:rsidR="00D5210A" w:rsidRPr="00D569AF">
        <w:rPr>
          <w:rFonts w:ascii="Times New Roman" w:hAnsi="Times New Roman"/>
          <w:sz w:val="24"/>
          <w:szCs w:val="24"/>
          <w:lang w:eastAsia="ru-RU"/>
        </w:rPr>
        <w:t>представляют собой постоянную опасность в начальной стадии излечения</w:t>
      </w:r>
      <w:r w:rsidR="00AC314F" w:rsidRPr="00D569AF">
        <w:rPr>
          <w:rFonts w:ascii="Times New Roman" w:hAnsi="Times New Roman"/>
          <w:sz w:val="24"/>
          <w:szCs w:val="24"/>
          <w:lang w:eastAsia="ru-RU"/>
        </w:rPr>
        <w:t>.</w:t>
      </w:r>
      <w:r w:rsidR="00D5210A" w:rsidRPr="00D569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D5210A" w:rsidRPr="00D569AF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51334F" w:rsidRPr="00D569AF">
        <w:rPr>
          <w:rFonts w:ascii="Times New Roman" w:hAnsi="Times New Roman"/>
          <w:sz w:val="24"/>
          <w:szCs w:val="24"/>
          <w:lang w:eastAsia="ru-RU"/>
        </w:rPr>
        <w:t xml:space="preserve">того чтобы предупредить 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возможность</w:t>
      </w:r>
      <w:r w:rsidR="0051334F" w:rsidRPr="00D569AF">
        <w:rPr>
          <w:rFonts w:ascii="Times New Roman" w:hAnsi="Times New Roman"/>
          <w:sz w:val="24"/>
          <w:szCs w:val="24"/>
          <w:lang w:eastAsia="ru-RU"/>
        </w:rPr>
        <w:t xml:space="preserve"> рецидивов</w:t>
      </w:r>
      <w:r w:rsidRPr="00D569AF">
        <w:rPr>
          <w:rFonts w:ascii="Times New Roman" w:hAnsi="Times New Roman"/>
          <w:sz w:val="24"/>
          <w:szCs w:val="24"/>
          <w:lang w:eastAsia="ru-RU"/>
        </w:rPr>
        <w:t>, </w:t>
      </w:r>
      <w:r w:rsidRPr="00D569AF">
        <w:rPr>
          <w:rFonts w:ascii="Times New Roman" w:hAnsi="Times New Roman"/>
          <w:bCs/>
          <w:sz w:val="24"/>
          <w:szCs w:val="24"/>
          <w:lang w:eastAsia="ru-RU"/>
        </w:rPr>
        <w:t>рекомендуется соблюдение следующих правил: </w:t>
      </w:r>
      <w:r w:rsidR="009E5241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9AF">
        <w:rPr>
          <w:rFonts w:ascii="Times New Roman" w:hAnsi="Times New Roman"/>
          <w:sz w:val="24"/>
          <w:szCs w:val="24"/>
          <w:lang w:eastAsia="ru-RU"/>
        </w:rPr>
        <w:br/>
      </w:r>
      <w:r w:rsidR="0051334F" w:rsidRPr="00D569AF">
        <w:rPr>
          <w:rFonts w:ascii="Times New Roman" w:hAnsi="Times New Roman"/>
          <w:sz w:val="24"/>
          <w:szCs w:val="24"/>
          <w:lang w:eastAsia="ru-RU"/>
        </w:rPr>
        <w:t xml:space="preserve">•  Держитесь </w:t>
      </w:r>
      <w:r w:rsidR="007F283B" w:rsidRPr="00D569AF">
        <w:rPr>
          <w:rFonts w:ascii="Times New Roman" w:hAnsi="Times New Roman"/>
          <w:sz w:val="24"/>
          <w:szCs w:val="24"/>
          <w:lang w:eastAsia="ru-RU"/>
        </w:rPr>
        <w:t xml:space="preserve"> подальше от 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заведений, в которых потребляют спиртные напитки; избегайте об</w:t>
      </w:r>
      <w:r w:rsidR="007F283B" w:rsidRPr="00D569AF">
        <w:rPr>
          <w:rFonts w:ascii="Times New Roman" w:hAnsi="Times New Roman"/>
          <w:sz w:val="24"/>
          <w:szCs w:val="24"/>
          <w:lang w:eastAsia="ru-RU"/>
        </w:rPr>
        <w:t xml:space="preserve">щения с людьми, которые 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свободное время заполняют потреблением алкоголя</w:t>
      </w:r>
      <w:r w:rsidR="00AC314F" w:rsidRPr="00D569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014BF" w:rsidRPr="00D569AF" w:rsidRDefault="00D5210A" w:rsidP="00086C01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lang w:eastAsia="ru-RU"/>
        </w:rPr>
        <w:t>• Если вы не можете уклониться от участия в каком-то общественном мероприятии, где будут предложены спиртные н</w:t>
      </w:r>
      <w:r w:rsidR="00EF0182" w:rsidRPr="00D569AF">
        <w:rPr>
          <w:rFonts w:ascii="Times New Roman" w:hAnsi="Times New Roman"/>
          <w:sz w:val="24"/>
          <w:szCs w:val="24"/>
          <w:lang w:eastAsia="ru-RU"/>
        </w:rPr>
        <w:t xml:space="preserve">апитки, 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старайтесь находиться рядом</w:t>
      </w:r>
      <w:r w:rsidR="00EF0182" w:rsidRPr="00D569AF">
        <w:rPr>
          <w:rFonts w:ascii="Times New Roman" w:hAnsi="Times New Roman"/>
          <w:sz w:val="24"/>
          <w:szCs w:val="24"/>
          <w:lang w:eastAsia="ru-RU"/>
        </w:rPr>
        <w:t xml:space="preserve"> с тем, кто остается трезвым и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знает о ваших проблемах.</w:t>
      </w:r>
      <w:r w:rsidRPr="00D569AF">
        <w:rPr>
          <w:rFonts w:ascii="Times New Roman" w:hAnsi="Times New Roman"/>
          <w:sz w:val="24"/>
          <w:szCs w:val="24"/>
          <w:lang w:eastAsia="ru-RU"/>
        </w:rPr>
        <w:br/>
        <w:t xml:space="preserve">• Правильное питание, </w:t>
      </w:r>
      <w:r w:rsidR="007B57B5" w:rsidRPr="00D569AF">
        <w:rPr>
          <w:rFonts w:ascii="Times New Roman" w:hAnsi="Times New Roman"/>
          <w:sz w:val="24"/>
          <w:szCs w:val="24"/>
          <w:lang w:eastAsia="ru-RU"/>
        </w:rPr>
        <w:t xml:space="preserve">спортивные </w:t>
      </w:r>
      <w:r w:rsidR="00850C45" w:rsidRPr="00D569AF">
        <w:rPr>
          <w:rFonts w:ascii="Times New Roman" w:hAnsi="Times New Roman"/>
          <w:sz w:val="24"/>
          <w:szCs w:val="24"/>
          <w:lang w:eastAsia="ru-RU"/>
        </w:rPr>
        <w:t xml:space="preserve">тренировки и выработка 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здоровых привычек представляют собой существенную помощь в предупреждении рецидивов.</w:t>
      </w:r>
      <w:r w:rsidRPr="00D569AF">
        <w:rPr>
          <w:rFonts w:ascii="Times New Roman" w:hAnsi="Times New Roman"/>
          <w:sz w:val="24"/>
          <w:szCs w:val="24"/>
          <w:lang w:eastAsia="ru-RU"/>
        </w:rPr>
        <w:br/>
      </w:r>
      <w:r w:rsidR="00086C01" w:rsidRPr="00D569AF">
        <w:rPr>
          <w:rFonts w:ascii="Times New Roman" w:hAnsi="Times New Roman"/>
          <w:sz w:val="24"/>
          <w:szCs w:val="24"/>
        </w:rPr>
        <w:t xml:space="preserve">Основным условием </w:t>
      </w:r>
      <w:r w:rsidR="001C1BA0" w:rsidRPr="00D569AF">
        <w:rPr>
          <w:rFonts w:ascii="Times New Roman" w:hAnsi="Times New Roman"/>
          <w:sz w:val="24"/>
          <w:szCs w:val="24"/>
        </w:rPr>
        <w:t xml:space="preserve"> избавления</w:t>
      </w:r>
      <w:r w:rsidR="002014BF" w:rsidRPr="00D569AF">
        <w:rPr>
          <w:rFonts w:ascii="Times New Roman" w:hAnsi="Times New Roman"/>
          <w:sz w:val="24"/>
          <w:szCs w:val="24"/>
        </w:rPr>
        <w:t xml:space="preserve"> от алкогольной зависимости – является искреннее</w:t>
      </w:r>
      <w:r w:rsidR="00086C01" w:rsidRPr="00D569AF">
        <w:rPr>
          <w:rFonts w:ascii="Times New Roman" w:hAnsi="Times New Roman"/>
          <w:sz w:val="24"/>
          <w:szCs w:val="24"/>
        </w:rPr>
        <w:t xml:space="preserve"> желание самого пациента</w:t>
      </w:r>
      <w:r w:rsidR="002014BF" w:rsidRPr="00D569AF">
        <w:rPr>
          <w:rFonts w:ascii="Times New Roman" w:hAnsi="Times New Roman"/>
          <w:sz w:val="24"/>
          <w:szCs w:val="24"/>
        </w:rPr>
        <w:t xml:space="preserve">.  </w:t>
      </w:r>
    </w:p>
    <w:p w:rsidR="002014BF" w:rsidRPr="00D569AF" w:rsidRDefault="001E0A7B" w:rsidP="002014B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1005</wp:posOffset>
            </wp:positionV>
            <wp:extent cx="908050" cy="1026160"/>
            <wp:effectExtent l="247650" t="228600" r="234950" b="212090"/>
            <wp:wrapSquare wrapText="bothSides"/>
            <wp:docPr id="2" name="Рисунок 1" descr="C:\Users\OLY\Desktop\wineglass_PNG28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\Desktop\wineglass_PNG28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8050" cy="10261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gramStart"/>
      <w:r w:rsidR="002014BF" w:rsidRPr="00D569AF">
        <w:rPr>
          <w:rFonts w:ascii="Times New Roman" w:hAnsi="Times New Roman"/>
          <w:sz w:val="24"/>
          <w:szCs w:val="24"/>
        </w:rPr>
        <w:t xml:space="preserve">Что бы не попасть в </w:t>
      </w:r>
      <w:r w:rsidR="002014BF" w:rsidRPr="00D569AF">
        <w:rPr>
          <w:rFonts w:ascii="Times New Roman" w:hAnsi="Times New Roman"/>
          <w:b/>
          <w:sz w:val="24"/>
          <w:szCs w:val="24"/>
        </w:rPr>
        <w:t>алкогольную зависимость</w:t>
      </w:r>
      <w:r w:rsidR="002014BF" w:rsidRPr="00D569AF">
        <w:rPr>
          <w:rFonts w:ascii="Times New Roman" w:hAnsi="Times New Roman"/>
          <w:sz w:val="24"/>
          <w:szCs w:val="24"/>
        </w:rPr>
        <w:t xml:space="preserve">, специалисты советуют, придерживаться здорового образа жизни: занятие спортом, правильное питание,  полноценный сон, чередование умственного труда с физическим, прогулки на свежем воздухе.   </w:t>
      </w:r>
      <w:proofErr w:type="gramEnd"/>
    </w:p>
    <w:p w:rsidR="002014BF" w:rsidRPr="00D569AF" w:rsidRDefault="002014BF" w:rsidP="002014BF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lang w:eastAsia="ru-RU"/>
        </w:rPr>
        <w:t>Семья дл</w:t>
      </w:r>
      <w:r w:rsidR="001C1BA0" w:rsidRPr="00D569AF">
        <w:rPr>
          <w:rFonts w:ascii="Times New Roman" w:hAnsi="Times New Roman"/>
          <w:sz w:val="24"/>
          <w:szCs w:val="24"/>
          <w:lang w:eastAsia="ru-RU"/>
        </w:rPr>
        <w:t xml:space="preserve">я подростка –  это  его опора,   пример  для  подражания, уверенность в завтрашнем дне, формирование привычек и </w:t>
      </w:r>
      <w:r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BA0" w:rsidRPr="00D569AF">
        <w:rPr>
          <w:rFonts w:ascii="Times New Roman" w:hAnsi="Times New Roman"/>
          <w:sz w:val="24"/>
          <w:szCs w:val="24"/>
          <w:lang w:eastAsia="ru-RU"/>
        </w:rPr>
        <w:t xml:space="preserve">окружения. </w:t>
      </w:r>
    </w:p>
    <w:p w:rsidR="00D5210A" w:rsidRPr="00D569AF" w:rsidRDefault="001C1BA0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D569AF">
        <w:rPr>
          <w:rFonts w:ascii="Times New Roman" w:hAnsi="Times New Roman"/>
          <w:sz w:val="24"/>
          <w:szCs w:val="24"/>
          <w:lang w:eastAsia="ru-RU"/>
        </w:rPr>
        <w:tab/>
      </w:r>
      <w:r w:rsidR="00B879D6" w:rsidRPr="00D569AF">
        <w:rPr>
          <w:rFonts w:ascii="Times New Roman" w:hAnsi="Times New Roman"/>
          <w:sz w:val="24"/>
          <w:szCs w:val="24"/>
          <w:lang w:eastAsia="ru-RU"/>
        </w:rPr>
        <w:t>Личным примером</w:t>
      </w:r>
      <w:r w:rsidR="008914ED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84A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79D6" w:rsidRPr="00D569AF">
        <w:rPr>
          <w:rFonts w:ascii="Times New Roman" w:hAnsi="Times New Roman"/>
          <w:sz w:val="24"/>
          <w:szCs w:val="24"/>
          <w:lang w:eastAsia="ru-RU"/>
        </w:rPr>
        <w:t xml:space="preserve">родители  должны постоянно показывать молодому </w:t>
      </w:r>
      <w:r w:rsidR="00BD384A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79D6" w:rsidRPr="00D569AF">
        <w:rPr>
          <w:rFonts w:ascii="Times New Roman" w:hAnsi="Times New Roman"/>
          <w:sz w:val="24"/>
          <w:szCs w:val="24"/>
          <w:lang w:eastAsia="ru-RU"/>
        </w:rPr>
        <w:t xml:space="preserve">поколению, как нужно жить и </w:t>
      </w:r>
      <w:r w:rsidR="00987A37" w:rsidRPr="00D569AF">
        <w:rPr>
          <w:rFonts w:ascii="Times New Roman" w:hAnsi="Times New Roman"/>
          <w:sz w:val="24"/>
          <w:szCs w:val="24"/>
          <w:lang w:eastAsia="ru-RU"/>
        </w:rPr>
        <w:t>какую дорогу</w:t>
      </w:r>
      <w:r w:rsidR="008914ED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A37" w:rsidRPr="00D569AF">
        <w:rPr>
          <w:rFonts w:ascii="Times New Roman" w:hAnsi="Times New Roman"/>
          <w:sz w:val="24"/>
          <w:szCs w:val="24"/>
          <w:lang w:eastAsia="ru-RU"/>
        </w:rPr>
        <w:t xml:space="preserve"> выб</w:t>
      </w:r>
      <w:r w:rsidR="007A1B1B" w:rsidRPr="00D569AF">
        <w:rPr>
          <w:rFonts w:ascii="Times New Roman" w:hAnsi="Times New Roman"/>
          <w:sz w:val="24"/>
          <w:szCs w:val="24"/>
          <w:lang w:eastAsia="ru-RU"/>
        </w:rPr>
        <w:t>и</w:t>
      </w:r>
      <w:r w:rsidR="00987A37" w:rsidRPr="00D569AF">
        <w:rPr>
          <w:rFonts w:ascii="Times New Roman" w:hAnsi="Times New Roman"/>
          <w:sz w:val="24"/>
          <w:szCs w:val="24"/>
          <w:lang w:eastAsia="ru-RU"/>
        </w:rPr>
        <w:t xml:space="preserve">рать. </w:t>
      </w:r>
      <w:r w:rsidR="00B879D6" w:rsidRPr="00D569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210A" w:rsidRPr="00D569AF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Default="00D5210A" w:rsidP="00D5210A">
      <w:pPr>
        <w:pStyle w:val="a3"/>
        <w:rPr>
          <w:rFonts w:ascii="Times New Roman" w:hAnsi="Times New Roman"/>
          <w:color w:val="373737"/>
          <w:sz w:val="28"/>
          <w:szCs w:val="28"/>
          <w:lang w:eastAsia="ru-RU"/>
        </w:rPr>
      </w:pPr>
    </w:p>
    <w:sectPr w:rsidR="00D5210A" w:rsidSect="00966574">
      <w:pgSz w:w="11906" w:h="16838"/>
      <w:pgMar w:top="720" w:right="720" w:bottom="720" w:left="720" w:header="708" w:footer="708" w:gutter="0"/>
      <w:pgBorders w:offsetFrom="page">
        <w:top w:val="vine" w:sz="4" w:space="24" w:color="auto"/>
        <w:left w:val="vine" w:sz="4" w:space="24" w:color="auto"/>
        <w:bottom w:val="vine" w:sz="4" w:space="24" w:color="auto"/>
        <w:right w:val="vin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10A"/>
    <w:rsid w:val="000447D3"/>
    <w:rsid w:val="00086C01"/>
    <w:rsid w:val="000D1084"/>
    <w:rsid w:val="000F5C2B"/>
    <w:rsid w:val="00102275"/>
    <w:rsid w:val="0015731C"/>
    <w:rsid w:val="001C1BA0"/>
    <w:rsid w:val="001E0A7B"/>
    <w:rsid w:val="001E15AA"/>
    <w:rsid w:val="001F23B9"/>
    <w:rsid w:val="002014BF"/>
    <w:rsid w:val="00202E3D"/>
    <w:rsid w:val="002344E1"/>
    <w:rsid w:val="0026427E"/>
    <w:rsid w:val="00264822"/>
    <w:rsid w:val="002E2686"/>
    <w:rsid w:val="00302200"/>
    <w:rsid w:val="00355753"/>
    <w:rsid w:val="00391318"/>
    <w:rsid w:val="003E39DD"/>
    <w:rsid w:val="003F26EC"/>
    <w:rsid w:val="003F3867"/>
    <w:rsid w:val="004628D1"/>
    <w:rsid w:val="00470B35"/>
    <w:rsid w:val="00497F56"/>
    <w:rsid w:val="004B7453"/>
    <w:rsid w:val="00507169"/>
    <w:rsid w:val="0051334F"/>
    <w:rsid w:val="00527AE1"/>
    <w:rsid w:val="00551739"/>
    <w:rsid w:val="005D657E"/>
    <w:rsid w:val="005F06F8"/>
    <w:rsid w:val="00655F9D"/>
    <w:rsid w:val="006A1C45"/>
    <w:rsid w:val="006A44BE"/>
    <w:rsid w:val="007A1B1B"/>
    <w:rsid w:val="007B2D65"/>
    <w:rsid w:val="007B57B5"/>
    <w:rsid w:val="007F024D"/>
    <w:rsid w:val="007F283B"/>
    <w:rsid w:val="0084237F"/>
    <w:rsid w:val="00850C45"/>
    <w:rsid w:val="00854AEA"/>
    <w:rsid w:val="008914ED"/>
    <w:rsid w:val="008966B8"/>
    <w:rsid w:val="008B7238"/>
    <w:rsid w:val="008C27F4"/>
    <w:rsid w:val="00922163"/>
    <w:rsid w:val="00924134"/>
    <w:rsid w:val="0094729B"/>
    <w:rsid w:val="00966574"/>
    <w:rsid w:val="00970A10"/>
    <w:rsid w:val="00987A37"/>
    <w:rsid w:val="009E5241"/>
    <w:rsid w:val="00A00E56"/>
    <w:rsid w:val="00A70140"/>
    <w:rsid w:val="00A8488B"/>
    <w:rsid w:val="00AB5F13"/>
    <w:rsid w:val="00AC0A0E"/>
    <w:rsid w:val="00AC314F"/>
    <w:rsid w:val="00B31B68"/>
    <w:rsid w:val="00B879D6"/>
    <w:rsid w:val="00BD384A"/>
    <w:rsid w:val="00BF34E6"/>
    <w:rsid w:val="00C042E8"/>
    <w:rsid w:val="00C30695"/>
    <w:rsid w:val="00C529A5"/>
    <w:rsid w:val="00C921E7"/>
    <w:rsid w:val="00CC6B18"/>
    <w:rsid w:val="00CD7C5C"/>
    <w:rsid w:val="00CE405F"/>
    <w:rsid w:val="00CF2709"/>
    <w:rsid w:val="00D25BA3"/>
    <w:rsid w:val="00D5085E"/>
    <w:rsid w:val="00D5210A"/>
    <w:rsid w:val="00D569AF"/>
    <w:rsid w:val="00D63B1E"/>
    <w:rsid w:val="00D72318"/>
    <w:rsid w:val="00DD4073"/>
    <w:rsid w:val="00E23339"/>
    <w:rsid w:val="00EA0D7B"/>
    <w:rsid w:val="00EF0182"/>
    <w:rsid w:val="00F25DEC"/>
    <w:rsid w:val="00F5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1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D521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B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0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topdrink.info/prichina-alkogoliz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EC83-27C8-47E3-84D5-7470462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4-22T11:55:00Z</dcterms:created>
  <dcterms:modified xsi:type="dcterms:W3CDTF">2024-01-16T06:36:00Z</dcterms:modified>
</cp:coreProperties>
</file>